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41F4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1F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41F4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442784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4B" w:rsidRDefault="00441F4B" w:rsidP="00165DCC">
      <w:pPr>
        <w:spacing w:after="0" w:line="240" w:lineRule="auto"/>
      </w:pPr>
      <w:r>
        <w:separator/>
      </w:r>
    </w:p>
  </w:endnote>
  <w:endnote w:type="continuationSeparator" w:id="0">
    <w:p w:rsidR="00441F4B" w:rsidRDefault="00441F4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41F4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42784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4B" w:rsidRDefault="00441F4B" w:rsidP="00165DCC">
      <w:pPr>
        <w:spacing w:after="0" w:line="240" w:lineRule="auto"/>
      </w:pPr>
      <w:r>
        <w:separator/>
      </w:r>
    </w:p>
  </w:footnote>
  <w:footnote w:type="continuationSeparator" w:id="0">
    <w:p w:rsidR="00441F4B" w:rsidRDefault="00441F4B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84" w:rsidRDefault="00442784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>Příloha č. 1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1F4B"/>
    <w:rsid w:val="00442784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77"/>
    <w:rsid w:val="00904077"/>
    <w:rsid w:val="00E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614A4327C834C4C94233FEEB62E6742">
    <w:name w:val="2614A4327C834C4C94233FEEB62E6742"/>
    <w:rsid w:val="009040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614A4327C834C4C94233FEEB62E6742">
    <w:name w:val="2614A4327C834C4C94233FEEB62E6742"/>
    <w:rsid w:val="0090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CB1-F23C-40C3-80EC-376CB56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5</cp:revision>
  <cp:lastPrinted>2018-06-06T05:28:00Z</cp:lastPrinted>
  <dcterms:created xsi:type="dcterms:W3CDTF">2018-05-18T10:32:00Z</dcterms:created>
  <dcterms:modified xsi:type="dcterms:W3CDTF">2018-06-06T05:30:00Z</dcterms:modified>
</cp:coreProperties>
</file>